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91" w:rsidRDefault="006A3D91" w:rsidP="000907B3">
      <w:pPr>
        <w:spacing w:before="0" w:beforeAutospacing="0" w:after="0" w:afterAutospacing="0"/>
        <w:jc w:val="center"/>
        <w:rPr>
          <w:bCs/>
          <w:iCs/>
          <w:color w:val="222222"/>
          <w:sz w:val="24"/>
          <w:szCs w:val="24"/>
          <w:lang w:val="ru-RU"/>
        </w:rPr>
      </w:pPr>
      <w:r w:rsidRPr="006A3D91">
        <w:rPr>
          <w:bCs/>
          <w:iCs/>
          <w:color w:val="222222"/>
          <w:sz w:val="24"/>
          <w:szCs w:val="24"/>
          <w:lang w:val="ru-RU"/>
        </w:rPr>
        <w:object w:dxaOrig="10204" w:dyaOrig="10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38.5pt" o:ole="">
            <v:imagedata r:id="rId7" o:title=""/>
          </v:shape>
          <o:OLEObject Type="Embed" ProgID="Word.Document.12" ShapeID="_x0000_i1025" DrawAspect="Content" ObjectID="_1757002041" r:id="rId8">
            <o:FieldCodes>\s</o:FieldCodes>
          </o:OLEObject>
        </w:object>
      </w:r>
    </w:p>
    <w:p w:rsidR="000907B3" w:rsidRDefault="000907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907B3" w:rsidRDefault="000907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907B3" w:rsidRDefault="000907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907B3" w:rsidRDefault="000907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907B3" w:rsidRDefault="000907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6B2F" w:rsidRPr="00A02B5E" w:rsidRDefault="00A747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Календарный учебный график для ООП основного общего образования</w:t>
      </w:r>
      <w:r w:rsidRPr="00A02B5E">
        <w:rPr>
          <w:lang w:val="ru-RU"/>
        </w:rPr>
        <w:br/>
      </w: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3/24</w:t>
      </w:r>
      <w:r w:rsidR="00F819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 w:rsidR="00F819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 при пятидневной учебной неделе</w:t>
      </w:r>
    </w:p>
    <w:p w:rsidR="00066B2F" w:rsidRPr="00A02B5E" w:rsidRDefault="00A747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bookmarkStart w:id="0" w:name="_GoBack"/>
      <w:bookmarkEnd w:id="0"/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новное общее образование</w:t>
      </w:r>
    </w:p>
    <w:p w:rsidR="00066B2F" w:rsidRPr="00A02B5E" w:rsidRDefault="00A7477F" w:rsidP="002429E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066B2F" w:rsidRPr="00A02B5E" w:rsidRDefault="00A7477F" w:rsidP="002429E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основного общего образования в соответствии:</w:t>
      </w:r>
    </w:p>
    <w:p w:rsidR="00066B2F" w:rsidRPr="00A02B5E" w:rsidRDefault="00A7477F" w:rsidP="00552349">
      <w:pPr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066B2F" w:rsidRPr="00A02B5E" w:rsidRDefault="00A7477F" w:rsidP="00552349">
      <w:pPr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66B2F" w:rsidRPr="00A02B5E" w:rsidRDefault="00A7477F" w:rsidP="00552349">
      <w:pPr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66B2F" w:rsidRPr="00A02B5E" w:rsidRDefault="00A7477F" w:rsidP="00552349">
      <w:pPr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ОО, утвержденным приказом </w:t>
      </w:r>
      <w:proofErr w:type="spellStart"/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066B2F" w:rsidRPr="00A02B5E" w:rsidRDefault="00F819EF" w:rsidP="00552349">
      <w:pPr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19EF">
        <w:rPr>
          <w:rFonts w:hAnsi="Times New Roman" w:cs="Times New Roman"/>
          <w:color w:val="000000"/>
          <w:sz w:val="24"/>
          <w:szCs w:val="24"/>
          <w:lang w:val="ru-RU"/>
        </w:rPr>
        <w:t xml:space="preserve">ФОП ООО, </w:t>
      </w:r>
      <w:proofErr w:type="gramStart"/>
      <w:r w:rsidRPr="00F819EF"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proofErr w:type="gramEnd"/>
      <w:r w:rsidRPr="00F819EF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F819E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819EF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</w:t>
      </w:r>
      <w:r w:rsidR="000901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19EF">
        <w:rPr>
          <w:rFonts w:hAnsi="Times New Roman" w:cs="Times New Roman"/>
          <w:color w:val="000000"/>
          <w:sz w:val="24"/>
          <w:szCs w:val="24"/>
          <w:lang w:val="ru-RU"/>
        </w:rPr>
        <w:t>№ 370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6B2F" w:rsidRPr="00A02B5E" w:rsidRDefault="00A747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066B2F" w:rsidRPr="00A02B5E" w:rsidRDefault="00A7477F" w:rsidP="002429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1 сентября 2023 года.</w:t>
      </w:r>
    </w:p>
    <w:p w:rsidR="00066B2F" w:rsidRPr="00A02B5E" w:rsidRDefault="00A7477F" w:rsidP="002429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 для 5–8-х классов: 2</w:t>
      </w:r>
      <w:r w:rsidR="00090147" w:rsidRPr="00862C6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мая 2024 года.</w:t>
      </w:r>
    </w:p>
    <w:p w:rsidR="00066B2F" w:rsidRPr="00A02B5E" w:rsidRDefault="00A7477F" w:rsidP="002429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1.3. Дата окончания учебного года для 9-х классов: определяется расписанием ГИА.</w:t>
      </w:r>
    </w:p>
    <w:p w:rsidR="00066B2F" w:rsidRPr="00A02B5E" w:rsidRDefault="00A747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066B2F" w:rsidRPr="00A02B5E" w:rsidRDefault="00A7477F" w:rsidP="002429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066B2F" w:rsidRPr="00A02B5E" w:rsidRDefault="00A7477F" w:rsidP="002429E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5–8-е классы — 34 учебных недели (</w:t>
      </w:r>
      <w:r w:rsidRPr="00C21606">
        <w:rPr>
          <w:rFonts w:hAnsi="Times New Roman" w:cs="Times New Roman"/>
          <w:sz w:val="24"/>
          <w:szCs w:val="24"/>
          <w:lang w:val="ru-RU"/>
        </w:rPr>
        <w:t>1</w:t>
      </w:r>
      <w:r w:rsidR="00D26315">
        <w:rPr>
          <w:rFonts w:hAnsi="Times New Roman" w:cs="Times New Roman"/>
          <w:sz w:val="24"/>
          <w:szCs w:val="24"/>
          <w:lang w:val="ru-RU"/>
        </w:rPr>
        <w:t>70</w:t>
      </w:r>
      <w:r w:rsidR="000901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учебных дней);</w:t>
      </w:r>
    </w:p>
    <w:p w:rsidR="00066B2F" w:rsidRPr="00A02B5E" w:rsidRDefault="00A7477F" w:rsidP="002429E0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9-е классы — 34 недели без учета ГИА.</w:t>
      </w:r>
    </w:p>
    <w:p w:rsidR="00066B2F" w:rsidRPr="00A02B5E" w:rsidRDefault="00A7477F" w:rsidP="002429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066B2F" w:rsidRDefault="00A7477F" w:rsidP="00156D99">
      <w:pPr>
        <w:spacing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5–8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41"/>
        <w:gridCol w:w="1230"/>
        <w:gridCol w:w="1372"/>
        <w:gridCol w:w="2536"/>
        <w:gridCol w:w="2398"/>
      </w:tblGrid>
      <w:tr w:rsidR="00066B2F" w:rsidRPr="00D2631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066B2F" w:rsidRPr="00D263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="00D712E8"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90147" w:rsidRPr="00D263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0147"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="00090147" w:rsidRPr="00D263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712E8"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0147"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066B2F" w:rsidRPr="00D263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 w:rsidP="009D25BC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="009D25BC" w:rsidRPr="00D26315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D26315">
              <w:rPr>
                <w:rFonts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B509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066B2F" w:rsidRPr="00D263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B509B8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A7477F" w:rsidRPr="00D26315">
              <w:rPr>
                <w:rFonts w:hAnsi="Times New Roman" w:cs="Times New Roman"/>
                <w:sz w:val="24"/>
                <w:szCs w:val="24"/>
              </w:rPr>
              <w:t>.1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A7477F" w:rsidRPr="00D26315">
              <w:rPr>
                <w:rFonts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 w:rsidP="00B509B8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="00B509B8" w:rsidRPr="00D26315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26315">
              <w:rPr>
                <w:rFonts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07288A" w:rsidP="000728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066B2F" w:rsidRPr="00D263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090147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="00A7477F" w:rsidRPr="00D26315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 w:rsidP="000901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1</w:t>
            </w:r>
            <w:r w:rsidR="00090147" w:rsidRPr="00D26315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DC7BF9" w:rsidP="000728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66B2F" w:rsidRPr="00D263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DC7BF9" w:rsidP="00DC7BF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01</w:t>
            </w:r>
            <w:r w:rsidR="00A7477F" w:rsidRPr="00D26315">
              <w:rPr>
                <w:rFonts w:hAnsi="Times New Roman" w:cs="Times New Roman"/>
                <w:sz w:val="24"/>
                <w:szCs w:val="24"/>
              </w:rPr>
              <w:t>.0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A7477F" w:rsidRPr="00D26315">
              <w:rPr>
                <w:rFonts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 w:rsidP="00DC7BF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="00DC7BF9" w:rsidRPr="00D26315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DC7B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B509B8" w:rsidP="00D263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D26315" w:rsidRPr="00D26315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66B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509B8" w:rsidRDefault="00A7477F" w:rsidP="00D263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D26315" w:rsidRPr="00D263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</w:tbl>
    <w:p w:rsidR="00156D99" w:rsidRDefault="00156D99" w:rsidP="00156D99">
      <w:pPr>
        <w:spacing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6B2F" w:rsidRDefault="00A7477F" w:rsidP="00156D99">
      <w:pPr>
        <w:spacing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9-й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2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0"/>
        <w:gridCol w:w="1246"/>
        <w:gridCol w:w="1372"/>
        <w:gridCol w:w="2361"/>
        <w:gridCol w:w="2361"/>
      </w:tblGrid>
      <w:tr w:rsidR="00066B2F" w:rsidRPr="00D26315" w:rsidTr="00F40A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период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066B2F" w:rsidRPr="00D26315" w:rsidTr="00F40A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учебных неде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учебных дней </w:t>
            </w:r>
          </w:p>
        </w:tc>
      </w:tr>
      <w:tr w:rsidR="00D26315" w:rsidRPr="00D26315" w:rsidTr="00F40A3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D26315">
              <w:rPr>
                <w:rFonts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D26315" w:rsidRPr="00D26315" w:rsidTr="00F40A3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D26315">
              <w:rPr>
                <w:rFonts w:hAnsi="Times New Roman" w:cs="Times New Roman"/>
                <w:sz w:val="24"/>
                <w:szCs w:val="24"/>
              </w:rPr>
              <w:t>.1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D26315">
              <w:rPr>
                <w:rFonts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26315">
              <w:rPr>
                <w:rFonts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07288A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D26315" w:rsidRPr="00D26315" w:rsidTr="00F40A3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1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0728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26315" w:rsidRPr="00D26315" w:rsidTr="00F40A3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01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D26315">
              <w:rPr>
                <w:rFonts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D26315" w:rsidTr="00F40A35">
        <w:tc>
          <w:tcPr>
            <w:tcW w:w="452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 году без учета ГИА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F40A35" w:rsidRDefault="00D26315" w:rsidP="00D263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D263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</w:tbl>
    <w:p w:rsidR="00066B2F" w:rsidRPr="00A02B5E" w:rsidRDefault="00A7477F" w:rsidP="00B509B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* Сроки проведения ГИА </w:t>
      </w:r>
      <w:proofErr w:type="gramStart"/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ют </w:t>
      </w:r>
      <w:proofErr w:type="spellStart"/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Рособрнадзор</w:t>
      </w:r>
      <w:proofErr w:type="spellEnd"/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6B2F" w:rsidRPr="00A02B5E" w:rsidRDefault="00A747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066B2F" w:rsidRDefault="00A7477F" w:rsidP="00156D99">
      <w:pPr>
        <w:spacing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–8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4"/>
        <w:gridCol w:w="1230"/>
        <w:gridCol w:w="1372"/>
        <w:gridCol w:w="4481"/>
      </w:tblGrid>
      <w:tr w:rsidR="00066B2F" w:rsidRPr="006A3D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A747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B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066B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B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F40A35" w:rsidRDefault="00A7477F" w:rsidP="00F40A35">
            <w:pPr>
              <w:rPr>
                <w:rFonts w:hAnsi="Times New Roman" w:cs="Times New Roman"/>
                <w:sz w:val="24"/>
                <w:szCs w:val="24"/>
              </w:rPr>
            </w:pPr>
            <w:r w:rsidRPr="00F40A35">
              <w:rPr>
                <w:rFonts w:hAnsi="Times New Roman" w:cs="Times New Roman"/>
                <w:sz w:val="24"/>
                <w:szCs w:val="24"/>
              </w:rPr>
              <w:t>2</w:t>
            </w:r>
            <w:r w:rsidR="00F40A35" w:rsidRPr="00F40A35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F40A35">
              <w:rPr>
                <w:rFonts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F40A35" w:rsidRDefault="00F40A35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F40A3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A7477F" w:rsidRPr="00F40A35">
              <w:rPr>
                <w:rFonts w:hAnsi="Times New Roman" w:cs="Times New Roman"/>
                <w:sz w:val="24"/>
                <w:szCs w:val="24"/>
              </w:rPr>
              <w:t>.</w:t>
            </w:r>
            <w:r w:rsidRPr="00F40A35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  <w:r w:rsidR="00A7477F" w:rsidRPr="00F40A35">
              <w:rPr>
                <w:rFonts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0728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66B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F40A35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="00A7477F" w:rsidRPr="00232B3A">
              <w:rPr>
                <w:rFonts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A7477F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0728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66B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D2631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  <w:r w:rsidR="00A7477F" w:rsidRPr="00232B3A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D26315" w:rsidP="00232B3A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  <w:r w:rsidR="00A7477F" w:rsidRPr="00232B3A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</w:tr>
      <w:tr w:rsidR="00066B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A7477F" w:rsidP="00D26315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2</w:t>
            </w:r>
            <w:r w:rsidR="00D26315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D263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9</w:t>
            </w:r>
          </w:p>
        </w:tc>
      </w:tr>
      <w:tr w:rsidR="00066B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110262" w:rsidRDefault="00D263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066B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F40A35" w:rsidRDefault="00F40A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66B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73125C" w:rsidRDefault="0073125C" w:rsidP="00232B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6</w:t>
            </w:r>
          </w:p>
        </w:tc>
      </w:tr>
    </w:tbl>
    <w:p w:rsidR="00066B2F" w:rsidRDefault="00A7477F" w:rsidP="00156D99">
      <w:pPr>
        <w:spacing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81"/>
        <w:gridCol w:w="1230"/>
        <w:gridCol w:w="1492"/>
        <w:gridCol w:w="4374"/>
      </w:tblGrid>
      <w:tr w:rsidR="00066B2F" w:rsidRPr="006A3D91" w:rsidTr="00156D99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A747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B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066B2F" w:rsidTr="00156D99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*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F65" w:rsidTr="00156D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F40A35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F40A35">
              <w:rPr>
                <w:rFonts w:hAnsi="Times New Roman" w:cs="Times New Roman"/>
                <w:sz w:val="24"/>
                <w:szCs w:val="24"/>
              </w:rPr>
              <w:t>2</w:t>
            </w:r>
            <w:r w:rsidRPr="00F40A35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F40A35">
              <w:rPr>
                <w:rFonts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F40A35" w:rsidRDefault="003E1F65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F40A3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F40A35">
              <w:rPr>
                <w:rFonts w:hAnsi="Times New Roman" w:cs="Times New Roman"/>
                <w:sz w:val="24"/>
                <w:szCs w:val="24"/>
              </w:rPr>
              <w:t>.</w:t>
            </w:r>
            <w:r w:rsidRPr="00F40A35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  <w:r w:rsidRPr="00F40A35">
              <w:rPr>
                <w:rFonts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D26315" w:rsidRDefault="0007288A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E1F65" w:rsidTr="00156D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Pr="00232B3A">
              <w:rPr>
                <w:rFonts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07288A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3E1F65" w:rsidTr="00156D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</w:tr>
      <w:tr w:rsidR="003E1F65" w:rsidTr="00156D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D26315" w:rsidRDefault="003E1F65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9</w:t>
            </w:r>
          </w:p>
        </w:tc>
      </w:tr>
      <w:tr w:rsidR="003E1F65" w:rsidTr="00156D99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110262" w:rsidRDefault="003E1F65" w:rsidP="002115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3E1F65" w:rsidTr="00156D99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1153B" w:rsidRDefault="003E1F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E1F65" w:rsidTr="00156D99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1153B" w:rsidRDefault="003E1F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6</w:t>
            </w:r>
          </w:p>
        </w:tc>
      </w:tr>
    </w:tbl>
    <w:p w:rsidR="00066B2F" w:rsidRPr="00A02B5E" w:rsidRDefault="00A7477F" w:rsidP="002115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* Для обучающихся 9-х классов учебный год завершается в соответствии с расписанием ГИА.</w:t>
      </w:r>
    </w:p>
    <w:p w:rsidR="00066B2F" w:rsidRPr="00A02B5E" w:rsidRDefault="00A7477F" w:rsidP="0021153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** В календарном учебном графике период летних каникул определен примерно.</w:t>
      </w:r>
    </w:p>
    <w:p w:rsidR="00066B2F" w:rsidRPr="00A02B5E" w:rsidRDefault="00A747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роки проведения </w:t>
      </w:r>
      <w:r w:rsidR="000728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ых контрольных раб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066B2F" w:rsidRDefault="0007288A" w:rsidP="00D27B9E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тоговые контрольные работы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>тся без прекращения образовательной деятельности по предметам учебного плана с</w:t>
      </w:r>
      <w:r w:rsidR="00D27B9E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B021E">
        <w:rPr>
          <w:rFonts w:hAnsi="Times New Roman" w:cs="Times New Roman"/>
          <w:color w:val="000000"/>
          <w:sz w:val="24"/>
          <w:szCs w:val="24"/>
          <w:lang w:val="ru-RU"/>
        </w:rPr>
        <w:t>02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B021E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я по </w:t>
      </w:r>
      <w:r w:rsidR="00D27B9E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мая 2024 года.</w:t>
      </w:r>
    </w:p>
    <w:p w:rsidR="00D27B9E" w:rsidRPr="00D27B9E" w:rsidRDefault="0007288A" w:rsidP="00D27B9E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 w:bidi="ru-RU"/>
        </w:rPr>
      </w:pPr>
      <w:r>
        <w:rPr>
          <w:rFonts w:hAnsi="Times New Roman" w:cs="Times New Roman"/>
          <w:color w:val="000000"/>
          <w:sz w:val="24"/>
          <w:szCs w:val="24"/>
          <w:lang w:val="ru-RU" w:bidi="ru-RU"/>
        </w:rPr>
        <w:t>Итоговые контрольные работы</w:t>
      </w:r>
      <w:r w:rsidR="00D27B9E" w:rsidRPr="00D27B9E">
        <w:rPr>
          <w:rFonts w:hAnsi="Times New Roman" w:cs="Times New Roman"/>
          <w:color w:val="000000"/>
          <w:sz w:val="24"/>
          <w:szCs w:val="24"/>
          <w:lang w:val="ru-RU" w:bidi="ru-RU"/>
        </w:rPr>
        <w:t xml:space="preserve"> провод</w:t>
      </w:r>
      <w:r>
        <w:rPr>
          <w:rFonts w:hAnsi="Times New Roman" w:cs="Times New Roman"/>
          <w:color w:val="000000"/>
          <w:sz w:val="24"/>
          <w:szCs w:val="24"/>
          <w:lang w:val="ru-RU" w:bidi="ru-RU"/>
        </w:rPr>
        <w:t>я</w:t>
      </w:r>
      <w:r w:rsidR="00D27B9E" w:rsidRPr="00D27B9E">
        <w:rPr>
          <w:rFonts w:hAnsi="Times New Roman" w:cs="Times New Roman"/>
          <w:color w:val="000000"/>
          <w:sz w:val="24"/>
          <w:szCs w:val="24"/>
          <w:lang w:val="ru-RU" w:bidi="ru-RU"/>
        </w:rPr>
        <w:t xml:space="preserve">тся </w:t>
      </w:r>
      <w:r w:rsidR="00D27B9E" w:rsidRPr="00D27B9E">
        <w:rPr>
          <w:rFonts w:hAnsi="Times New Roman" w:cs="Times New Roman"/>
          <w:iCs/>
          <w:color w:val="000000"/>
          <w:sz w:val="24"/>
          <w:szCs w:val="24"/>
          <w:lang w:val="ru-RU" w:bidi="ru-RU"/>
        </w:rPr>
        <w:t>по итогам учебного года</w:t>
      </w:r>
      <w:r w:rsidR="00D27B9E" w:rsidRPr="00D27B9E">
        <w:rPr>
          <w:rFonts w:hAnsi="Times New Roman" w:cs="Times New Roman"/>
          <w:color w:val="000000"/>
          <w:sz w:val="24"/>
          <w:szCs w:val="24"/>
          <w:lang w:val="ru-RU" w:bidi="ru-RU"/>
        </w:rPr>
        <w:t xml:space="preserve"> по каждому учебному предмету, курсу, дисциплине (модулю), предусмотренных учебным планом, в формах, определяемых педагогическим работником и ООП, с выставлением отметок в электронный журнал успеваемост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29"/>
        <w:gridCol w:w="902"/>
        <w:gridCol w:w="4126"/>
      </w:tblGrid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Предметы, курсы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Классы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Формы промежуточной аттестации</w:t>
            </w:r>
          </w:p>
        </w:tc>
      </w:tr>
      <w:tr w:rsidR="00D27B9E" w:rsidRPr="00D27B9E" w:rsidTr="00241129">
        <w:trPr>
          <w:trHeight w:val="335"/>
        </w:trPr>
        <w:tc>
          <w:tcPr>
            <w:tcW w:w="22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Русский язык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7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Диктант с грамматическим заданием</w:t>
            </w:r>
          </w:p>
        </w:tc>
      </w:tr>
      <w:tr w:rsidR="00D27B9E" w:rsidRPr="00D27B9E" w:rsidTr="00241129">
        <w:trPr>
          <w:trHeight w:val="398"/>
        </w:trPr>
        <w:tc>
          <w:tcPr>
            <w:tcW w:w="2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8–9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6A3D91" w:rsidTr="00241129">
        <w:tc>
          <w:tcPr>
            <w:tcW w:w="22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Литература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6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Задания на основе анализа текста</w:t>
            </w:r>
          </w:p>
        </w:tc>
      </w:tr>
      <w:tr w:rsidR="00D27B9E" w:rsidRPr="00D27B9E" w:rsidTr="00241129">
        <w:tc>
          <w:tcPr>
            <w:tcW w:w="2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7–9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Иностранный язык (английский)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9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Математика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BF249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9</w:t>
            </w: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Информатика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7–9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Тестирование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История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9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Обществознание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6–9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География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9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Тестирование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Физика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7–9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Химия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8–9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Биология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BF249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9</w:t>
            </w: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ОДНКНР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6-й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Тестирование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Изобразительное искусство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7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Индивидуальный творческий проект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Музыка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8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Тестирование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lastRenderedPageBreak/>
              <w:t>Технология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07288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</w:t>
            </w:r>
            <w:r w:rsidR="0007288A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8</w:t>
            </w: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proofErr w:type="gramStart"/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Индивидуальный проект</w:t>
            </w:r>
            <w:proofErr w:type="gramEnd"/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Физическая культура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5–9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Сдача нормативов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Основы безопасности жизнедеятельност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8–9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Тестирование</w:t>
            </w:r>
          </w:p>
        </w:tc>
      </w:tr>
    </w:tbl>
    <w:p w:rsidR="00066B2F" w:rsidRDefault="00A7477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:rsidR="00066B2F" w:rsidRDefault="00A7477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2"/>
        <w:gridCol w:w="2305"/>
      </w:tblGrid>
      <w:tr w:rsidR="00066B2F" w:rsidTr="00A02B5E"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1256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–9-е классы</w:t>
            </w:r>
          </w:p>
        </w:tc>
      </w:tr>
      <w:tr w:rsidR="00066B2F" w:rsidTr="00A02B5E">
        <w:tc>
          <w:tcPr>
            <w:tcW w:w="374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12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6B2F" w:rsidTr="00A02B5E">
        <w:tc>
          <w:tcPr>
            <w:tcW w:w="374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F4019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5F4019">
              <w:rPr>
                <w:rFonts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12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F4019" w:rsidRDefault="00A7477F" w:rsidP="00A02B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F4019">
              <w:rPr>
                <w:rFonts w:hAnsi="Times New Roman" w:cs="Times New Roman"/>
                <w:sz w:val="24"/>
                <w:szCs w:val="24"/>
              </w:rPr>
              <w:t>4</w:t>
            </w:r>
            <w:r w:rsidR="00A02B5E" w:rsidRPr="005F4019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66B2F" w:rsidTr="00A02B5E">
        <w:tc>
          <w:tcPr>
            <w:tcW w:w="374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F4019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5F4019">
              <w:rPr>
                <w:rFonts w:hAnsi="Times New Roman" w:cs="Times New Roman"/>
                <w:sz w:val="24"/>
                <w:szCs w:val="24"/>
              </w:rPr>
              <w:t>Перерыв (минут)</w:t>
            </w:r>
          </w:p>
        </w:tc>
        <w:tc>
          <w:tcPr>
            <w:tcW w:w="12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F4019" w:rsidRDefault="00A7477F" w:rsidP="00BF24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F4019">
              <w:rPr>
                <w:rFonts w:hAnsi="Times New Roman" w:cs="Times New Roman"/>
                <w:sz w:val="24"/>
                <w:szCs w:val="24"/>
              </w:rPr>
              <w:t>10–</w:t>
            </w:r>
            <w:r w:rsidR="00BF249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5F4019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066B2F" w:rsidRPr="00E07D63" w:rsidRDefault="00A7477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5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спис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вон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емен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066B2F" w:rsidTr="00C21606">
        <w:tc>
          <w:tcPr>
            <w:tcW w:w="1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48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878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71F3B" w:rsidRDefault="00A7477F" w:rsidP="00571F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–09:1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 w:rsidP="00BF24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 w:rsidP="00BF24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0: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BF24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A7477F" w:rsidP="00BF24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BF24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A7477F" w:rsidP="00BF24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BF24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71F3B" w:rsidRDefault="00A7477F" w:rsidP="00BF24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BF24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71F3B" w:rsidRDefault="00A7477F" w:rsidP="00BF24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:0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BF2496" w:rsidP="00571F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6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A7477F" w:rsidP="00BF24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66B2F" w:rsidRPr="006A3D91" w:rsidTr="00C21606">
        <w:tc>
          <w:tcPr>
            <w:tcW w:w="5000" w:type="pct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4D214E" w:rsidRDefault="00173FD8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73FD8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внеурочной деятельности осуществляется через реализацию нелинейного расписания</w:t>
            </w:r>
          </w:p>
        </w:tc>
      </w:tr>
    </w:tbl>
    <w:p w:rsidR="00066B2F" w:rsidRDefault="00A7477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3. Распределение образовательной недельной нагрузк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39"/>
        <w:gridCol w:w="1208"/>
        <w:gridCol w:w="1208"/>
        <w:gridCol w:w="1208"/>
        <w:gridCol w:w="1208"/>
        <w:gridCol w:w="1206"/>
      </w:tblGrid>
      <w:tr w:rsidR="00066B2F" w:rsidRPr="006A3D91" w:rsidTr="00C21606">
        <w:tc>
          <w:tcPr>
            <w:tcW w:w="17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89" w:type="pct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B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в академических часах</w:t>
            </w:r>
          </w:p>
        </w:tc>
      </w:tr>
      <w:tr w:rsidR="00066B2F" w:rsidTr="00C21606">
        <w:tc>
          <w:tcPr>
            <w:tcW w:w="17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 w:rsidP="00BF24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 w:rsidP="00BF24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 w:rsidP="00BF24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 w:rsidP="00BF24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8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 w:rsidP="00BF24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066B2F" w:rsidTr="00C21606">
        <w:tc>
          <w:tcPr>
            <w:tcW w:w="171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66B2F" w:rsidTr="00C21606">
        <w:tc>
          <w:tcPr>
            <w:tcW w:w="171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BF24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F249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BF24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F249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BF24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F2496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BF24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F249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BF24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F249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0112AF" w:rsidRDefault="000112AF"/>
    <w:sectPr w:rsidR="000112AF" w:rsidSect="00066B2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D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74841"/>
    <w:multiLevelType w:val="multilevel"/>
    <w:tmpl w:val="5C42B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013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112AF"/>
    <w:rsid w:val="00066B2F"/>
    <w:rsid w:val="0007288A"/>
    <w:rsid w:val="00090147"/>
    <w:rsid w:val="000907B3"/>
    <w:rsid w:val="00110262"/>
    <w:rsid w:val="00135F77"/>
    <w:rsid w:val="00156D99"/>
    <w:rsid w:val="00173FD8"/>
    <w:rsid w:val="0019466A"/>
    <w:rsid w:val="001A68DE"/>
    <w:rsid w:val="0021153B"/>
    <w:rsid w:val="00232B3A"/>
    <w:rsid w:val="002429E0"/>
    <w:rsid w:val="002A651E"/>
    <w:rsid w:val="002D33B1"/>
    <w:rsid w:val="002D3591"/>
    <w:rsid w:val="003514A0"/>
    <w:rsid w:val="00382BDC"/>
    <w:rsid w:val="003E1F65"/>
    <w:rsid w:val="004B021E"/>
    <w:rsid w:val="004B32EC"/>
    <w:rsid w:val="004D214E"/>
    <w:rsid w:val="004F7E17"/>
    <w:rsid w:val="00552349"/>
    <w:rsid w:val="00571F3B"/>
    <w:rsid w:val="005A05CE"/>
    <w:rsid w:val="005E398F"/>
    <w:rsid w:val="005F3DD2"/>
    <w:rsid w:val="005F4019"/>
    <w:rsid w:val="00653AF6"/>
    <w:rsid w:val="006A3D91"/>
    <w:rsid w:val="0073125C"/>
    <w:rsid w:val="00862C68"/>
    <w:rsid w:val="009D25BC"/>
    <w:rsid w:val="00A02B5E"/>
    <w:rsid w:val="00A7477F"/>
    <w:rsid w:val="00B509B8"/>
    <w:rsid w:val="00B73A5A"/>
    <w:rsid w:val="00BD123F"/>
    <w:rsid w:val="00BF2496"/>
    <w:rsid w:val="00C21606"/>
    <w:rsid w:val="00D26315"/>
    <w:rsid w:val="00D27B9E"/>
    <w:rsid w:val="00D712E8"/>
    <w:rsid w:val="00DC7BF9"/>
    <w:rsid w:val="00E07D63"/>
    <w:rsid w:val="00E438A1"/>
    <w:rsid w:val="00E52C05"/>
    <w:rsid w:val="00F01E19"/>
    <w:rsid w:val="00F40A35"/>
    <w:rsid w:val="00F8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F3D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7A9-C48C-49BE-9C06-7AA8FF18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dc:description>Подготовлено экспертами Актион-МЦФЭР</dc:description>
  <cp:lastModifiedBy>User</cp:lastModifiedBy>
  <cp:revision>11</cp:revision>
  <cp:lastPrinted>2023-09-23T06:27:00Z</cp:lastPrinted>
  <dcterms:created xsi:type="dcterms:W3CDTF">2023-08-08T16:23:00Z</dcterms:created>
  <dcterms:modified xsi:type="dcterms:W3CDTF">2023-09-23T16:21:00Z</dcterms:modified>
</cp:coreProperties>
</file>